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32B1" w14:textId="40883A5F" w:rsidR="005976B5" w:rsidRDefault="0046397D" w:rsidP="005976B5">
      <w:pPr>
        <w:pStyle w:val="Rubrik"/>
        <w:jc w:val="center"/>
        <w:rPr>
          <w:sz w:val="28"/>
          <w:szCs w:val="28"/>
        </w:rPr>
      </w:pPr>
      <w:r w:rsidRPr="005976B5">
        <w:rPr>
          <w:sz w:val="28"/>
          <w:szCs w:val="28"/>
        </w:rPr>
        <w:t>Förslag till val av styrelse och revisorer 202</w:t>
      </w:r>
      <w:r w:rsidR="000904F4">
        <w:rPr>
          <w:sz w:val="28"/>
          <w:szCs w:val="28"/>
        </w:rPr>
        <w:t>3</w:t>
      </w:r>
    </w:p>
    <w:p w14:paraId="152906C0" w14:textId="37AC1BB8" w:rsidR="006C6C9C" w:rsidRPr="005976B5" w:rsidRDefault="0046397D" w:rsidP="005976B5">
      <w:pPr>
        <w:pStyle w:val="Rubrik"/>
        <w:jc w:val="center"/>
        <w:rPr>
          <w:sz w:val="28"/>
          <w:szCs w:val="28"/>
        </w:rPr>
      </w:pPr>
      <w:r w:rsidRPr="005976B5">
        <w:rPr>
          <w:sz w:val="28"/>
          <w:szCs w:val="28"/>
        </w:rPr>
        <w:t>enköpings lokalavdelning</w:t>
      </w:r>
    </w:p>
    <w:p w14:paraId="61F4A068" w14:textId="70F2AF44" w:rsidR="006C6C9C" w:rsidRPr="005976B5" w:rsidRDefault="0046397D" w:rsidP="005976B5">
      <w:pPr>
        <w:pStyle w:val="Ingetavstnd"/>
        <w:jc w:val="center"/>
        <w:rPr>
          <w:sz w:val="24"/>
        </w:rPr>
      </w:pPr>
      <w:r w:rsidRPr="005976B5">
        <w:rPr>
          <w:sz w:val="24"/>
        </w:rPr>
        <w:t xml:space="preserve">Årsmöte </w:t>
      </w:r>
      <w:r w:rsidR="00A25CFC">
        <w:rPr>
          <w:sz w:val="24"/>
        </w:rPr>
        <w:t>ons</w:t>
      </w:r>
      <w:r w:rsidRPr="005976B5">
        <w:rPr>
          <w:sz w:val="24"/>
        </w:rPr>
        <w:t>dag 8 mars kl. 18:30, Främjarstugan</w:t>
      </w:r>
    </w:p>
    <w:p w14:paraId="2EDEB954" w14:textId="77777777" w:rsidR="0046397D" w:rsidRPr="005976B5" w:rsidRDefault="0046397D" w:rsidP="0046397D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Valberedningen föreslår att:</w:t>
      </w:r>
    </w:p>
    <w:p w14:paraId="6074D153" w14:textId="3A542B0A" w:rsidR="006C6C9C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  <w:lang w:val="en-US"/>
        </w:rPr>
      </w:pPr>
      <w:r w:rsidRPr="005976B5">
        <w:rPr>
          <w:sz w:val="22"/>
          <w:szCs w:val="22"/>
        </w:rPr>
        <w:t>Mötesordförande</w:t>
      </w:r>
      <w:r w:rsidRPr="005976B5">
        <w:rPr>
          <w:sz w:val="22"/>
          <w:szCs w:val="22"/>
          <w:lang w:val="en-US"/>
        </w:rPr>
        <w:t xml:space="preserve"> </w:t>
      </w:r>
      <w:r w:rsidRPr="00564149">
        <w:rPr>
          <w:sz w:val="22"/>
          <w:szCs w:val="22"/>
        </w:rPr>
        <w:t>blir</w:t>
      </w:r>
      <w:r w:rsidRPr="00564149">
        <w:rPr>
          <w:sz w:val="22"/>
          <w:szCs w:val="22"/>
          <w:lang w:val="en-US"/>
        </w:rPr>
        <w:t xml:space="preserve"> </w:t>
      </w:r>
      <w:r w:rsidR="00BE5DCE">
        <w:rPr>
          <w:sz w:val="22"/>
          <w:szCs w:val="22"/>
          <w:lang w:val="en-US"/>
        </w:rPr>
        <w:t xml:space="preserve">X </w:t>
      </w:r>
      <w:proofErr w:type="spellStart"/>
      <w:r w:rsidR="00BE5DCE">
        <w:rPr>
          <w:sz w:val="22"/>
          <w:szCs w:val="22"/>
          <w:lang w:val="en-US"/>
        </w:rPr>
        <w:t>X</w:t>
      </w:r>
      <w:proofErr w:type="spellEnd"/>
      <w:r w:rsidR="00876972">
        <w:rPr>
          <w:sz w:val="22"/>
          <w:szCs w:val="22"/>
          <w:lang w:val="en-US"/>
        </w:rPr>
        <w:t>.</w:t>
      </w:r>
    </w:p>
    <w:p w14:paraId="75F955ED" w14:textId="668DC558" w:rsidR="0046397D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5976B5">
        <w:rPr>
          <w:sz w:val="22"/>
          <w:szCs w:val="22"/>
        </w:rPr>
        <w:t xml:space="preserve">Styrelsen ska bestå </w:t>
      </w:r>
      <w:r w:rsidRPr="00686DC0">
        <w:rPr>
          <w:sz w:val="22"/>
          <w:szCs w:val="22"/>
        </w:rPr>
        <w:t xml:space="preserve">av </w:t>
      </w:r>
      <w:r w:rsidR="00876972">
        <w:rPr>
          <w:sz w:val="22"/>
          <w:szCs w:val="22"/>
        </w:rPr>
        <w:t xml:space="preserve">ordförande, </w:t>
      </w:r>
      <w:r w:rsidRPr="00686DC0">
        <w:rPr>
          <w:sz w:val="22"/>
          <w:szCs w:val="22"/>
        </w:rPr>
        <w:t>sex</w:t>
      </w:r>
      <w:r w:rsidRPr="005976B5">
        <w:rPr>
          <w:sz w:val="22"/>
          <w:szCs w:val="22"/>
        </w:rPr>
        <w:t xml:space="preserve"> ledamöter och två suppleanter för verksamhetsåret 202</w:t>
      </w:r>
      <w:r w:rsidR="00876972">
        <w:rPr>
          <w:sz w:val="22"/>
          <w:szCs w:val="22"/>
        </w:rPr>
        <w:t>3.</w:t>
      </w:r>
    </w:p>
    <w:p w14:paraId="519BEBD7" w14:textId="078A6A37" w:rsidR="0046397D" w:rsidRPr="00686DC0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686DC0">
        <w:rPr>
          <w:sz w:val="22"/>
          <w:szCs w:val="22"/>
        </w:rPr>
        <w:t xml:space="preserve">Nya styrelsen utser själva vilka som ska representera Enköpings lokalavdelning vid region Mälardalens </w:t>
      </w:r>
      <w:r w:rsidR="009D7280" w:rsidRPr="00686DC0">
        <w:rPr>
          <w:sz w:val="22"/>
          <w:szCs w:val="22"/>
        </w:rPr>
        <w:t>region</w:t>
      </w:r>
      <w:r w:rsidRPr="00686DC0">
        <w:rPr>
          <w:sz w:val="22"/>
          <w:szCs w:val="22"/>
        </w:rPr>
        <w:t>stämma</w:t>
      </w:r>
      <w:r w:rsidR="00876972">
        <w:rPr>
          <w:sz w:val="22"/>
          <w:szCs w:val="22"/>
        </w:rPr>
        <w:t>.</w:t>
      </w:r>
    </w:p>
    <w:p w14:paraId="0823A0E7" w14:textId="6419855D" w:rsidR="0046397D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5976B5">
        <w:rPr>
          <w:sz w:val="22"/>
          <w:szCs w:val="22"/>
        </w:rPr>
        <w:t>Valberedning utses av sittande årsmöte</w:t>
      </w:r>
      <w:r w:rsidR="00876972">
        <w:rPr>
          <w:sz w:val="22"/>
          <w:szCs w:val="22"/>
        </w:rPr>
        <w:t>.</w:t>
      </w:r>
    </w:p>
    <w:p w14:paraId="53A7C12F" w14:textId="72EEA890" w:rsidR="0046397D" w:rsidRPr="005976B5" w:rsidRDefault="0046397D" w:rsidP="0046397D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Roll i Styrelse</w:t>
      </w:r>
      <w:r w:rsidRPr="005976B5">
        <w:rPr>
          <w:sz w:val="24"/>
          <w:szCs w:val="24"/>
        </w:rPr>
        <w:tab/>
        <w:t>Förslag</w:t>
      </w:r>
      <w:r w:rsidRPr="005976B5">
        <w:rPr>
          <w:sz w:val="24"/>
          <w:szCs w:val="24"/>
        </w:rPr>
        <w:tab/>
      </w:r>
      <w:r w:rsidRPr="005976B5">
        <w:rPr>
          <w:sz w:val="24"/>
          <w:szCs w:val="24"/>
        </w:rPr>
        <w:tab/>
        <w:t>Period</w:t>
      </w:r>
    </w:p>
    <w:p w14:paraId="7A0A5675" w14:textId="32684221" w:rsidR="0046397D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Ordförande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5C33AE">
        <w:rPr>
          <w:sz w:val="22"/>
          <w:szCs w:val="22"/>
        </w:rPr>
        <w:t xml:space="preserve">Nyval </w:t>
      </w:r>
      <w:r w:rsidRPr="005976B5">
        <w:rPr>
          <w:sz w:val="22"/>
          <w:szCs w:val="22"/>
        </w:rPr>
        <w:t>1 år</w:t>
      </w:r>
    </w:p>
    <w:p w14:paraId="1C470DEF" w14:textId="77777777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14FF4498" w14:textId="5B13A5BD" w:rsidR="0046397D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Styrelseledamöter</w:t>
      </w:r>
      <w:r w:rsidRPr="005976B5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="00BE5DCE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Kvar 1</w:t>
      </w:r>
      <w:r w:rsidRPr="005976B5">
        <w:rPr>
          <w:sz w:val="22"/>
          <w:szCs w:val="22"/>
        </w:rPr>
        <w:t xml:space="preserve"> år</w:t>
      </w:r>
    </w:p>
    <w:p w14:paraId="2CE8AC53" w14:textId="5B9C15C1" w:rsidR="0046397D" w:rsidRPr="005976B5" w:rsidRDefault="00BE5DCE" w:rsidP="0046397D">
      <w:pPr>
        <w:spacing w:before="0"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 xml:space="preserve">X </w:t>
      </w:r>
      <w:proofErr w:type="spellStart"/>
      <w:r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ab/>
      </w:r>
      <w:r w:rsidR="0046397D"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Kvar 1</w:t>
      </w:r>
      <w:r w:rsidR="0046397D" w:rsidRPr="005976B5">
        <w:rPr>
          <w:sz w:val="22"/>
          <w:szCs w:val="22"/>
        </w:rPr>
        <w:t xml:space="preserve"> år</w:t>
      </w:r>
    </w:p>
    <w:p w14:paraId="3934751D" w14:textId="0EDAFE49" w:rsidR="00637E12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="00BE5DCE">
        <w:rPr>
          <w:sz w:val="22"/>
          <w:szCs w:val="22"/>
        </w:rPr>
        <w:tab/>
      </w:r>
      <w:r w:rsidR="00637E12"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Kvar 1</w:t>
      </w:r>
      <w:r w:rsidR="00637E12" w:rsidRPr="005976B5">
        <w:rPr>
          <w:sz w:val="22"/>
          <w:szCs w:val="22"/>
        </w:rPr>
        <w:t xml:space="preserve"> år</w:t>
      </w:r>
    </w:p>
    <w:p w14:paraId="4E2CB182" w14:textId="77777777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1D672BBF" w14:textId="51EDDC38" w:rsidR="0046397D" w:rsidRPr="005976B5" w:rsidRDefault="00BE5DCE" w:rsidP="0046397D">
      <w:pPr>
        <w:spacing w:before="0"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 xml:space="preserve">X </w:t>
      </w:r>
      <w:proofErr w:type="spellStart"/>
      <w:r>
        <w:rPr>
          <w:sz w:val="22"/>
          <w:szCs w:val="22"/>
        </w:rPr>
        <w:t>X</w:t>
      </w:r>
      <w:proofErr w:type="spellEnd"/>
      <w:r w:rsidR="0046397D" w:rsidRPr="005976B5">
        <w:rPr>
          <w:sz w:val="22"/>
          <w:szCs w:val="22"/>
        </w:rPr>
        <w:tab/>
      </w:r>
      <w:r w:rsidR="0046397D"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Omval 2</w:t>
      </w:r>
      <w:r w:rsidR="0046397D" w:rsidRPr="005976B5">
        <w:rPr>
          <w:sz w:val="22"/>
          <w:szCs w:val="22"/>
        </w:rPr>
        <w:t xml:space="preserve"> år</w:t>
      </w:r>
    </w:p>
    <w:p w14:paraId="78236C97" w14:textId="5EFD63D1" w:rsidR="0046397D" w:rsidRPr="005976B5" w:rsidRDefault="00BE5DCE" w:rsidP="0046397D">
      <w:pPr>
        <w:spacing w:before="0"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 xml:space="preserve">X </w:t>
      </w:r>
      <w:proofErr w:type="spellStart"/>
      <w:r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ab/>
      </w:r>
      <w:r w:rsidR="0046397D"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Omval 2</w:t>
      </w:r>
      <w:r w:rsidR="000904F4" w:rsidRPr="005976B5">
        <w:rPr>
          <w:sz w:val="22"/>
          <w:szCs w:val="22"/>
        </w:rPr>
        <w:t xml:space="preserve"> </w:t>
      </w:r>
      <w:r w:rsidR="0046397D" w:rsidRPr="005976B5">
        <w:rPr>
          <w:sz w:val="22"/>
          <w:szCs w:val="22"/>
        </w:rPr>
        <w:t>år</w:t>
      </w:r>
    </w:p>
    <w:p w14:paraId="17C0A579" w14:textId="12C62C30" w:rsidR="0046397D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="00BE5DCE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0904F4">
        <w:rPr>
          <w:sz w:val="22"/>
          <w:szCs w:val="22"/>
        </w:rPr>
        <w:t>Nyval 2</w:t>
      </w:r>
      <w:r w:rsidR="000904F4" w:rsidRPr="005976B5">
        <w:rPr>
          <w:sz w:val="22"/>
          <w:szCs w:val="22"/>
        </w:rPr>
        <w:t xml:space="preserve"> år</w:t>
      </w:r>
    </w:p>
    <w:p w14:paraId="2B5187C9" w14:textId="71D2E9A2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4359CDDC" w14:textId="6199AEAC" w:rsidR="0046397D" w:rsidRPr="00686DC0" w:rsidRDefault="0046397D" w:rsidP="0046397D">
      <w:pPr>
        <w:spacing w:before="0" w:after="0"/>
        <w:rPr>
          <w:sz w:val="22"/>
          <w:szCs w:val="22"/>
        </w:rPr>
      </w:pPr>
      <w:r w:rsidRPr="00686DC0">
        <w:rPr>
          <w:sz w:val="22"/>
          <w:szCs w:val="22"/>
        </w:rPr>
        <w:t>Styrelsesuppleant</w:t>
      </w:r>
      <w:r w:rsidRPr="00686DC0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="00BE5DCE">
        <w:rPr>
          <w:sz w:val="22"/>
          <w:szCs w:val="22"/>
        </w:rPr>
        <w:tab/>
      </w:r>
      <w:r w:rsidRPr="00686DC0">
        <w:rPr>
          <w:sz w:val="22"/>
          <w:szCs w:val="22"/>
        </w:rPr>
        <w:tab/>
        <w:t xml:space="preserve">Nyval </w:t>
      </w:r>
      <w:r w:rsidR="001F7B4B" w:rsidRPr="00686DC0">
        <w:rPr>
          <w:sz w:val="22"/>
          <w:szCs w:val="22"/>
        </w:rPr>
        <w:t>1</w:t>
      </w:r>
      <w:r w:rsidRPr="00686DC0">
        <w:rPr>
          <w:sz w:val="22"/>
          <w:szCs w:val="22"/>
        </w:rPr>
        <w:t xml:space="preserve"> år</w:t>
      </w:r>
    </w:p>
    <w:p w14:paraId="09BC29D4" w14:textId="55AD5651" w:rsidR="00895088" w:rsidRPr="005976B5" w:rsidRDefault="00895088" w:rsidP="00895088">
      <w:pPr>
        <w:spacing w:before="0" w:after="0"/>
        <w:rPr>
          <w:sz w:val="22"/>
          <w:szCs w:val="22"/>
        </w:rPr>
      </w:pPr>
      <w:r w:rsidRPr="00686DC0">
        <w:rPr>
          <w:sz w:val="22"/>
          <w:szCs w:val="22"/>
        </w:rPr>
        <w:tab/>
      </w:r>
      <w:r w:rsidRPr="00686DC0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="00BE5DCE">
        <w:rPr>
          <w:sz w:val="22"/>
          <w:szCs w:val="22"/>
        </w:rPr>
        <w:tab/>
      </w:r>
      <w:r w:rsidRPr="005C33AE">
        <w:rPr>
          <w:sz w:val="22"/>
          <w:szCs w:val="22"/>
        </w:rPr>
        <w:tab/>
      </w:r>
      <w:r w:rsidR="000904F4" w:rsidRPr="005C33AE">
        <w:rPr>
          <w:sz w:val="22"/>
          <w:szCs w:val="22"/>
        </w:rPr>
        <w:t>Nyval</w:t>
      </w:r>
      <w:r w:rsidRPr="005C33AE">
        <w:rPr>
          <w:sz w:val="22"/>
          <w:szCs w:val="22"/>
        </w:rPr>
        <w:t xml:space="preserve"> 1 år</w:t>
      </w:r>
    </w:p>
    <w:p w14:paraId="67B937DF" w14:textId="75CA319F" w:rsidR="0046397D" w:rsidRPr="005976B5" w:rsidRDefault="009D7280" w:rsidP="00876972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46397D" w:rsidRPr="005976B5">
        <w:rPr>
          <w:sz w:val="22"/>
          <w:szCs w:val="22"/>
        </w:rPr>
        <w:tab/>
      </w:r>
    </w:p>
    <w:p w14:paraId="39C8A67E" w14:textId="1130DE78" w:rsidR="00D36A75" w:rsidRPr="005976B5" w:rsidRDefault="00637E12" w:rsidP="00D13BC4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Revisorer</w:t>
      </w:r>
    </w:p>
    <w:p w14:paraId="37932F4D" w14:textId="2CE6C48E" w:rsidR="00637E12" w:rsidRPr="00B417BF" w:rsidRDefault="00637E12" w:rsidP="009D7280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Revisor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="00BE5DCE">
        <w:rPr>
          <w:sz w:val="22"/>
          <w:szCs w:val="22"/>
        </w:rPr>
        <w:tab/>
      </w:r>
      <w:r w:rsidRPr="005C33AE">
        <w:rPr>
          <w:sz w:val="22"/>
          <w:szCs w:val="22"/>
        </w:rPr>
        <w:tab/>
      </w:r>
      <w:r w:rsidR="005566F0" w:rsidRPr="005C33AE">
        <w:rPr>
          <w:sz w:val="22"/>
          <w:szCs w:val="22"/>
        </w:rPr>
        <w:t>Nyval</w:t>
      </w:r>
      <w:r w:rsidRPr="005C33AE">
        <w:rPr>
          <w:sz w:val="22"/>
          <w:szCs w:val="22"/>
        </w:rPr>
        <w:t xml:space="preserve"> 1 år</w:t>
      </w:r>
    </w:p>
    <w:p w14:paraId="72D5F33C" w14:textId="62C02E9B" w:rsidR="00637E12" w:rsidRPr="005976B5" w:rsidRDefault="00637E12" w:rsidP="009D7280">
      <w:pPr>
        <w:spacing w:before="0" w:after="0"/>
        <w:rPr>
          <w:sz w:val="22"/>
          <w:szCs w:val="22"/>
        </w:rPr>
      </w:pPr>
      <w:r w:rsidRPr="00B417BF">
        <w:rPr>
          <w:sz w:val="22"/>
          <w:szCs w:val="22"/>
        </w:rPr>
        <w:t>Suppleant</w:t>
      </w:r>
      <w:r w:rsidRPr="00B417BF">
        <w:rPr>
          <w:sz w:val="22"/>
          <w:szCs w:val="22"/>
        </w:rPr>
        <w:tab/>
      </w:r>
      <w:r w:rsidRPr="00B417BF">
        <w:rPr>
          <w:sz w:val="22"/>
          <w:szCs w:val="22"/>
        </w:rPr>
        <w:tab/>
      </w:r>
      <w:r w:rsidR="00BE5DCE">
        <w:rPr>
          <w:sz w:val="22"/>
          <w:szCs w:val="22"/>
        </w:rPr>
        <w:t xml:space="preserve">X </w:t>
      </w:r>
      <w:proofErr w:type="spellStart"/>
      <w:r w:rsidR="00BE5DCE">
        <w:rPr>
          <w:sz w:val="22"/>
          <w:szCs w:val="22"/>
        </w:rPr>
        <w:t>X</w:t>
      </w:r>
      <w:proofErr w:type="spellEnd"/>
      <w:r w:rsidRPr="00B417BF">
        <w:rPr>
          <w:sz w:val="22"/>
          <w:szCs w:val="22"/>
        </w:rPr>
        <w:tab/>
      </w:r>
      <w:r w:rsidR="005566F0">
        <w:rPr>
          <w:sz w:val="22"/>
          <w:szCs w:val="22"/>
        </w:rPr>
        <w:tab/>
      </w:r>
      <w:r w:rsidRPr="00B417BF">
        <w:rPr>
          <w:sz w:val="22"/>
          <w:szCs w:val="22"/>
        </w:rPr>
        <w:t>Nyval 1 år</w:t>
      </w:r>
    </w:p>
    <w:p w14:paraId="6DE1568E" w14:textId="77777777" w:rsidR="00564149" w:rsidRDefault="00564149" w:rsidP="00D13BC4">
      <w:pPr>
        <w:rPr>
          <w:sz w:val="22"/>
          <w:szCs w:val="22"/>
        </w:rPr>
      </w:pPr>
    </w:p>
    <w:p w14:paraId="50920E6D" w14:textId="15C62760" w:rsidR="009D7280" w:rsidRPr="005976B5" w:rsidRDefault="009D7280" w:rsidP="00D13BC4">
      <w:pPr>
        <w:rPr>
          <w:b/>
          <w:sz w:val="22"/>
          <w:szCs w:val="22"/>
        </w:rPr>
      </w:pPr>
      <w:r w:rsidRPr="005976B5">
        <w:rPr>
          <w:b/>
          <w:sz w:val="22"/>
          <w:szCs w:val="22"/>
        </w:rPr>
        <w:t>Förslaget kommer från valberedningen, bestående av:</w:t>
      </w:r>
    </w:p>
    <w:p w14:paraId="256ACAF8" w14:textId="7E5D7300" w:rsidR="002372DB" w:rsidRPr="005976B5" w:rsidRDefault="00BE5DCE" w:rsidP="00BE5DCE">
      <w:pPr>
        <w:rPr>
          <w:sz w:val="22"/>
          <w:szCs w:val="22"/>
        </w:rPr>
      </w:pPr>
      <w:r>
        <w:rPr>
          <w:sz w:val="22"/>
          <w:szCs w:val="22"/>
        </w:rPr>
        <w:t xml:space="preserve">X </w:t>
      </w:r>
      <w:proofErr w:type="spellStart"/>
      <w:r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X </w:t>
      </w:r>
      <w:proofErr w:type="spellStart"/>
      <w:r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 xml:space="preserve"> och </w:t>
      </w:r>
      <w:r>
        <w:rPr>
          <w:sz w:val="22"/>
          <w:szCs w:val="22"/>
        </w:rPr>
        <w:t xml:space="preserve">X </w:t>
      </w:r>
      <w:proofErr w:type="spellStart"/>
      <w:r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 xml:space="preserve">. </w:t>
      </w:r>
      <w:bookmarkStart w:id="0" w:name="_GoBack"/>
      <w:bookmarkEnd w:id="0"/>
    </w:p>
    <w:sectPr w:rsidR="002372DB" w:rsidRPr="005976B5" w:rsidSect="00591686">
      <w:headerReference w:type="default" r:id="rId11"/>
      <w:footerReference w:type="default" r:id="rId12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684A" w14:textId="77777777" w:rsidR="00B70837" w:rsidRDefault="00B70837" w:rsidP="00D13BC4">
      <w:r>
        <w:separator/>
      </w:r>
    </w:p>
  </w:endnote>
  <w:endnote w:type="continuationSeparator" w:id="0">
    <w:p w14:paraId="430ECA74" w14:textId="77777777" w:rsidR="00B70837" w:rsidRDefault="00B70837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7CA86587" w:rsidR="00AB65E2" w:rsidRDefault="005976B5" w:rsidP="00D13BC4">
                          <w:pPr>
                            <w:pStyle w:val="Lokalkontor"/>
                          </w:pPr>
                          <w:r>
                            <w:t>Enköping</w:t>
                          </w:r>
                        </w:p>
                        <w:p w14:paraId="4EA822D7" w14:textId="77777777" w:rsidR="00AB65E2" w:rsidRPr="00F978CB" w:rsidRDefault="00AB65E2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" filled="f" stroked="f">
              <v:textbox>
                <w:txbxContent>
                  <w:p w14:paraId="07730B16" w14:textId="7CA86587" w:rsidR="00AB65E2" w:rsidRDefault="005976B5" w:rsidP="00D13BC4">
                    <w:pPr>
                      <w:pStyle w:val="Lokalkontor"/>
                    </w:pPr>
                    <w:r>
                      <w:t>Enköping</w:t>
                    </w:r>
                  </w:p>
                  <w:p w14:paraId="4EA822D7" w14:textId="77777777" w:rsidR="00AB65E2" w:rsidRPr="00F978CB" w:rsidRDefault="00AB65E2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6436" w14:textId="77777777" w:rsidR="00B70837" w:rsidRDefault="00B70837" w:rsidP="00D13BC4">
      <w:r>
        <w:separator/>
      </w:r>
    </w:p>
  </w:footnote>
  <w:footnote w:type="continuationSeparator" w:id="0">
    <w:p w14:paraId="3FD5FC5C" w14:textId="77777777" w:rsidR="00B70837" w:rsidRDefault="00B70837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D50505"/>
    <w:multiLevelType w:val="hybridMultilevel"/>
    <w:tmpl w:val="F71C70F0"/>
    <w:lvl w:ilvl="0" w:tplc="1AC675FE">
      <w:numFmt w:val="bullet"/>
      <w:lvlText w:val="-"/>
      <w:lvlJc w:val="left"/>
      <w:pPr>
        <w:ind w:left="720" w:hanging="360"/>
      </w:pPr>
      <w:rPr>
        <w:rFonts w:ascii="News Gothic MT Std" w:eastAsiaTheme="minorEastAsia" w:hAnsi="News Gothic M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64F36"/>
    <w:rsid w:val="000904F4"/>
    <w:rsid w:val="000A18A2"/>
    <w:rsid w:val="000B5479"/>
    <w:rsid w:val="00190CE7"/>
    <w:rsid w:val="00194586"/>
    <w:rsid w:val="001A1996"/>
    <w:rsid w:val="001A6F82"/>
    <w:rsid w:val="001F7B4B"/>
    <w:rsid w:val="002372DB"/>
    <w:rsid w:val="00296938"/>
    <w:rsid w:val="00296CF7"/>
    <w:rsid w:val="002A621D"/>
    <w:rsid w:val="002F193A"/>
    <w:rsid w:val="003672D7"/>
    <w:rsid w:val="0046397D"/>
    <w:rsid w:val="004B19E3"/>
    <w:rsid w:val="004E0FDE"/>
    <w:rsid w:val="00505B8D"/>
    <w:rsid w:val="005158F4"/>
    <w:rsid w:val="005359D7"/>
    <w:rsid w:val="00551493"/>
    <w:rsid w:val="005566F0"/>
    <w:rsid w:val="00564149"/>
    <w:rsid w:val="00583608"/>
    <w:rsid w:val="005864B9"/>
    <w:rsid w:val="00591686"/>
    <w:rsid w:val="005976B5"/>
    <w:rsid w:val="005C33AE"/>
    <w:rsid w:val="005D3A08"/>
    <w:rsid w:val="00604982"/>
    <w:rsid w:val="00637E12"/>
    <w:rsid w:val="006400F4"/>
    <w:rsid w:val="00686953"/>
    <w:rsid w:val="00686DC0"/>
    <w:rsid w:val="00687FD6"/>
    <w:rsid w:val="00693154"/>
    <w:rsid w:val="006C6C9C"/>
    <w:rsid w:val="006E5592"/>
    <w:rsid w:val="007842C3"/>
    <w:rsid w:val="008106B2"/>
    <w:rsid w:val="00876972"/>
    <w:rsid w:val="00895088"/>
    <w:rsid w:val="008A341C"/>
    <w:rsid w:val="008C39CF"/>
    <w:rsid w:val="008F065C"/>
    <w:rsid w:val="00960CBD"/>
    <w:rsid w:val="00992C7A"/>
    <w:rsid w:val="009D7280"/>
    <w:rsid w:val="00A25CFC"/>
    <w:rsid w:val="00A566FF"/>
    <w:rsid w:val="00A83D8C"/>
    <w:rsid w:val="00AB65E2"/>
    <w:rsid w:val="00B15820"/>
    <w:rsid w:val="00B417BF"/>
    <w:rsid w:val="00B445F2"/>
    <w:rsid w:val="00B70837"/>
    <w:rsid w:val="00B70E91"/>
    <w:rsid w:val="00BE5DCE"/>
    <w:rsid w:val="00D13BC4"/>
    <w:rsid w:val="00D21B40"/>
    <w:rsid w:val="00D3552E"/>
    <w:rsid w:val="00D36A75"/>
    <w:rsid w:val="00D62B1C"/>
    <w:rsid w:val="00DE2BCB"/>
    <w:rsid w:val="00E0017D"/>
    <w:rsid w:val="00E93849"/>
    <w:rsid w:val="00F65EE1"/>
    <w:rsid w:val="00F978CB"/>
    <w:rsid w:val="00FA77B2"/>
    <w:rsid w:val="00FB3789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3EDB5E"/>
  <w14:defaultImageDpi w14:val="300"/>
  <w15:docId w15:val="{57B249D1-970B-4D42-839F-94C5C23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46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7F13816B85DA43AA5E520401208474" ma:contentTypeVersion="11" ma:contentTypeDescription="Skapa ett nytt dokument." ma:contentTypeScope="" ma:versionID="820214433e285c61d5bd791b7fe651a2">
  <xsd:schema xmlns:xsd="http://www.w3.org/2001/XMLSchema" xmlns:xs="http://www.w3.org/2001/XMLSchema" xmlns:p="http://schemas.microsoft.com/office/2006/metadata/properties" xmlns:ns3="7a9ea373-a5fc-4429-bbcd-8066f798a259" xmlns:ns4="8f9c20a8-3682-450b-912a-2cb45984267b" targetNamespace="http://schemas.microsoft.com/office/2006/metadata/properties" ma:root="true" ma:fieldsID="291c5976ce56a3b59790aa76a6db533d" ns3:_="" ns4:_="">
    <xsd:import namespace="7a9ea373-a5fc-4429-bbcd-8066f798a259"/>
    <xsd:import namespace="8f9c20a8-3682-450b-912a-2cb459842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ea373-a5fc-4429-bbcd-8066f798a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c20a8-3682-450b-912a-2cb459842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2613-8809-4DA5-AF5B-4B3540E99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ea373-a5fc-4429-bbcd-8066f798a259"/>
    <ds:schemaRef ds:uri="8f9c20a8-3682-450b-912a-2cb459842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97E58-33D6-4B17-8804-4F6FDB39F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3D7BF-4263-4BD7-B906-BE5C766B29C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8f9c20a8-3682-450b-912a-2cb45984267b"/>
    <ds:schemaRef ds:uri="http://schemas.microsoft.com/office/infopath/2007/PartnerControls"/>
    <ds:schemaRef ds:uri="7a9ea373-a5fc-4429-bbcd-8066f798a25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DB34F-55FB-4175-B011-F9B274F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Hanna Bjärenstam</cp:lastModifiedBy>
  <cp:revision>3</cp:revision>
  <cp:lastPrinted>2014-10-13T09:51:00Z</cp:lastPrinted>
  <dcterms:created xsi:type="dcterms:W3CDTF">2023-03-30T07:31:00Z</dcterms:created>
  <dcterms:modified xsi:type="dcterms:W3CDTF">2023-03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F13816B85DA43AA5E520401208474</vt:lpwstr>
  </property>
</Properties>
</file>